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89" w:type="dxa"/>
        <w:tblInd w:w="250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4797"/>
        <w:gridCol w:w="5892"/>
      </w:tblGrid>
      <w:tr w:rsidR="00F56D94" w:rsidRPr="00FA221B">
        <w:trPr>
          <w:trHeight w:val="874"/>
        </w:trPr>
        <w:tc>
          <w:tcPr>
            <w:tcW w:w="4797" w:type="dxa"/>
          </w:tcPr>
          <w:p w:rsidR="00F56D94" w:rsidRDefault="00F56D94" w:rsidP="00F56D94">
            <w:pPr>
              <w:rPr>
                <w:b/>
                <w:iCs/>
                <w:szCs w:val="28"/>
                <w:lang w:val="en-US"/>
              </w:rPr>
            </w:pPr>
            <w:r>
              <w:rPr>
                <w:b/>
                <w:iCs/>
                <w:szCs w:val="28"/>
              </w:rPr>
              <w:t>ЧП</w:t>
            </w:r>
            <w:r w:rsidRPr="00EF49EB">
              <w:rPr>
                <w:b/>
                <w:iCs/>
                <w:szCs w:val="28"/>
              </w:rPr>
              <w:t xml:space="preserve"> «</w:t>
            </w:r>
            <w:r>
              <w:rPr>
                <w:b/>
                <w:iCs/>
                <w:szCs w:val="28"/>
                <w:lang w:val="en-US"/>
              </w:rPr>
              <w:t>Hi</w:t>
            </w:r>
            <w:r w:rsidRPr="00CA542C">
              <w:rPr>
                <w:b/>
                <w:iCs/>
                <w:szCs w:val="28"/>
              </w:rPr>
              <w:t xml:space="preserve"> </w:t>
            </w:r>
            <w:r>
              <w:rPr>
                <w:b/>
                <w:iCs/>
                <w:szCs w:val="28"/>
                <w:lang w:val="en-US"/>
              </w:rPr>
              <w:t>Soft</w:t>
            </w:r>
            <w:r w:rsidRPr="00CA542C">
              <w:rPr>
                <w:b/>
                <w:iCs/>
                <w:szCs w:val="28"/>
              </w:rPr>
              <w:t xml:space="preserve"> </w:t>
            </w:r>
            <w:r>
              <w:rPr>
                <w:b/>
                <w:iCs/>
                <w:szCs w:val="28"/>
                <w:lang w:val="en-US"/>
              </w:rPr>
              <w:t>Computers</w:t>
            </w:r>
            <w:r w:rsidRPr="00EF49EB">
              <w:rPr>
                <w:b/>
                <w:iCs/>
                <w:szCs w:val="28"/>
              </w:rPr>
              <w:t>»</w:t>
            </w:r>
          </w:p>
          <w:p w:rsidR="00F56D94" w:rsidRPr="00B95EC3" w:rsidRDefault="00F56D94" w:rsidP="00F56D94">
            <w:pPr>
              <w:rPr>
                <w:i/>
                <w:sz w:val="20"/>
                <w:szCs w:val="16"/>
              </w:rPr>
            </w:pPr>
            <w:r w:rsidRPr="00B95EC3">
              <w:rPr>
                <w:i/>
                <w:sz w:val="20"/>
                <w:szCs w:val="16"/>
              </w:rPr>
              <w:t>Адрес:</w:t>
            </w:r>
            <w:r>
              <w:rPr>
                <w:i/>
                <w:sz w:val="20"/>
                <w:szCs w:val="16"/>
              </w:rPr>
              <w:t>100020</w:t>
            </w:r>
            <w:r w:rsidRPr="00B95EC3">
              <w:rPr>
                <w:i/>
                <w:sz w:val="20"/>
                <w:szCs w:val="16"/>
              </w:rPr>
              <w:t xml:space="preserve"> г. Ташкент, ул. </w:t>
            </w:r>
            <w:r>
              <w:rPr>
                <w:i/>
                <w:sz w:val="20"/>
                <w:szCs w:val="16"/>
              </w:rPr>
              <w:t>Беруний 1/56</w:t>
            </w:r>
            <w:r w:rsidRPr="00B95EC3">
              <w:rPr>
                <w:i/>
                <w:sz w:val="20"/>
                <w:szCs w:val="16"/>
              </w:rPr>
              <w:t xml:space="preserve"> </w:t>
            </w:r>
          </w:p>
          <w:p w:rsidR="00F56D94" w:rsidRPr="00067EEE" w:rsidRDefault="00F56D94" w:rsidP="00F56D94">
            <w:pPr>
              <w:rPr>
                <w:i/>
                <w:sz w:val="20"/>
                <w:szCs w:val="16"/>
                <w:lang w:val="en-US"/>
              </w:rPr>
            </w:pPr>
            <w:r w:rsidRPr="00B95EC3">
              <w:rPr>
                <w:i/>
                <w:sz w:val="20"/>
                <w:szCs w:val="16"/>
              </w:rPr>
              <w:t>БАНК</w:t>
            </w:r>
            <w:r w:rsidRPr="00067EEE">
              <w:rPr>
                <w:i/>
                <w:sz w:val="20"/>
                <w:szCs w:val="16"/>
                <w:lang w:val="en-US"/>
              </w:rPr>
              <w:t xml:space="preserve">: </w:t>
            </w:r>
            <w:r>
              <w:rPr>
                <w:i/>
                <w:sz w:val="20"/>
                <w:szCs w:val="16"/>
              </w:rPr>
              <w:t>АКБ</w:t>
            </w:r>
            <w:r w:rsidRPr="00067EEE">
              <w:rPr>
                <w:i/>
                <w:sz w:val="20"/>
                <w:szCs w:val="16"/>
                <w:lang w:val="en-US"/>
              </w:rPr>
              <w:t xml:space="preserve"> «</w:t>
            </w:r>
            <w:r>
              <w:rPr>
                <w:i/>
                <w:sz w:val="20"/>
                <w:szCs w:val="16"/>
                <w:lang w:val="en-US"/>
              </w:rPr>
              <w:t>Infin</w:t>
            </w:r>
            <w:r w:rsidRPr="00067EEE">
              <w:rPr>
                <w:i/>
                <w:sz w:val="20"/>
                <w:szCs w:val="16"/>
                <w:lang w:val="en-US"/>
              </w:rPr>
              <w:t xml:space="preserve"> </w:t>
            </w:r>
            <w:r>
              <w:rPr>
                <w:i/>
                <w:sz w:val="20"/>
                <w:szCs w:val="16"/>
                <w:lang w:val="en-US"/>
              </w:rPr>
              <w:t>Bank</w:t>
            </w:r>
            <w:r w:rsidRPr="00067EEE">
              <w:rPr>
                <w:i/>
                <w:sz w:val="20"/>
                <w:szCs w:val="16"/>
                <w:lang w:val="en-US"/>
              </w:rPr>
              <w:t xml:space="preserve">»    </w:t>
            </w:r>
            <w:r w:rsidRPr="00B95EC3">
              <w:rPr>
                <w:i/>
                <w:sz w:val="20"/>
                <w:szCs w:val="16"/>
              </w:rPr>
              <w:t>МФО</w:t>
            </w:r>
            <w:r w:rsidRPr="00067EEE">
              <w:rPr>
                <w:i/>
                <w:sz w:val="20"/>
                <w:szCs w:val="16"/>
                <w:lang w:val="en-US"/>
              </w:rPr>
              <w:t xml:space="preserve">: 01041   </w:t>
            </w:r>
          </w:p>
          <w:p w:rsidR="00F56D94" w:rsidRPr="00FA221B" w:rsidRDefault="00F56D94" w:rsidP="00F56D94">
            <w:pPr>
              <w:rPr>
                <w:i/>
                <w:sz w:val="20"/>
                <w:szCs w:val="16"/>
              </w:rPr>
            </w:pPr>
            <w:r w:rsidRPr="00B95EC3">
              <w:rPr>
                <w:i/>
                <w:sz w:val="20"/>
                <w:szCs w:val="16"/>
              </w:rPr>
              <w:t>Р/с № 2020 8000 104</w:t>
            </w:r>
            <w:r w:rsidRPr="00FA221B">
              <w:rPr>
                <w:i/>
                <w:sz w:val="20"/>
                <w:szCs w:val="16"/>
              </w:rPr>
              <w:t>9 1690 3001</w:t>
            </w:r>
          </w:p>
          <w:p w:rsidR="00F56D94" w:rsidRPr="00FA221B" w:rsidRDefault="00F56D94" w:rsidP="00F56D94">
            <w:pPr>
              <w:rPr>
                <w:i/>
                <w:sz w:val="20"/>
                <w:szCs w:val="16"/>
              </w:rPr>
            </w:pPr>
            <w:r w:rsidRPr="00B95EC3">
              <w:rPr>
                <w:i/>
                <w:sz w:val="20"/>
                <w:szCs w:val="16"/>
              </w:rPr>
              <w:t>ИНН</w:t>
            </w:r>
            <w:r>
              <w:rPr>
                <w:i/>
                <w:sz w:val="20"/>
                <w:szCs w:val="16"/>
              </w:rPr>
              <w:t>:</w:t>
            </w:r>
            <w:r w:rsidRPr="00B95EC3">
              <w:rPr>
                <w:i/>
                <w:sz w:val="20"/>
                <w:szCs w:val="16"/>
              </w:rPr>
              <w:t xml:space="preserve"> </w:t>
            </w:r>
            <w:r w:rsidRPr="00FA221B">
              <w:rPr>
                <w:i/>
                <w:sz w:val="20"/>
                <w:szCs w:val="16"/>
              </w:rPr>
              <w:t>302</w:t>
            </w:r>
            <w:r>
              <w:rPr>
                <w:i/>
                <w:sz w:val="20"/>
                <w:szCs w:val="16"/>
                <w:lang w:val="en-US"/>
              </w:rPr>
              <w:t> </w:t>
            </w:r>
            <w:r w:rsidRPr="00FA221B">
              <w:rPr>
                <w:i/>
                <w:sz w:val="20"/>
                <w:szCs w:val="16"/>
              </w:rPr>
              <w:t>001</w:t>
            </w:r>
            <w:r>
              <w:rPr>
                <w:i/>
                <w:sz w:val="20"/>
                <w:szCs w:val="16"/>
                <w:lang w:val="en-US"/>
              </w:rPr>
              <w:t> </w:t>
            </w:r>
            <w:r w:rsidRPr="00FA221B">
              <w:rPr>
                <w:i/>
                <w:sz w:val="20"/>
                <w:szCs w:val="16"/>
              </w:rPr>
              <w:t xml:space="preserve">922   </w:t>
            </w:r>
            <w:r w:rsidRPr="00B95EC3">
              <w:rPr>
                <w:i/>
                <w:sz w:val="20"/>
                <w:szCs w:val="16"/>
              </w:rPr>
              <w:t>ОКОНХ</w:t>
            </w:r>
            <w:r>
              <w:rPr>
                <w:i/>
                <w:sz w:val="20"/>
                <w:szCs w:val="16"/>
              </w:rPr>
              <w:t>:</w:t>
            </w:r>
            <w:r w:rsidRPr="00B95EC3">
              <w:rPr>
                <w:i/>
                <w:sz w:val="20"/>
                <w:szCs w:val="16"/>
              </w:rPr>
              <w:t xml:space="preserve"> </w:t>
            </w:r>
            <w:r w:rsidRPr="00FA221B">
              <w:rPr>
                <w:i/>
                <w:sz w:val="20"/>
                <w:szCs w:val="16"/>
              </w:rPr>
              <w:t>71150</w:t>
            </w:r>
          </w:p>
          <w:p w:rsidR="00F56D94" w:rsidRPr="00CA542C" w:rsidRDefault="00F56D94" w:rsidP="00F56D94">
            <w:pPr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>ОКЭД: 46510;  Тел.:(71) 244-43-50; (95) 144 00 50</w:t>
            </w:r>
          </w:p>
        </w:tc>
        <w:tc>
          <w:tcPr>
            <w:tcW w:w="5892" w:type="dxa"/>
            <w:vAlign w:val="center"/>
          </w:tcPr>
          <w:p w:rsidR="00F56D94" w:rsidRPr="00FA221B" w:rsidRDefault="00B35FDA" w:rsidP="00F56D94">
            <w:pPr>
              <w:ind w:left="-108"/>
              <w:jc w:val="right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lang w:val="en-US"/>
              </w:rPr>
              <w:pict w14:anchorId="3685BA93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86.6pt;height:45.6pt" fillcolor="#404040">
                  <v:shadow on="t" color="#868686" opacity=".5" offset="4pt,3pt" offset2="-4pt,-6pt"/>
                  <v:textpath style="font-family:&quot;Times New Roman&quot;;font-size:54pt;font-weight:bold;v-text-kern:t" trim="t" fitpath="t" string="Hi Soft"/>
                </v:shape>
              </w:pict>
            </w:r>
          </w:p>
          <w:p w:rsidR="00F56D94" w:rsidRPr="00FA221B" w:rsidRDefault="00B35FDA" w:rsidP="00F56D94">
            <w:pPr>
              <w:ind w:left="-108"/>
              <w:jc w:val="right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lang w:val="en-US"/>
              </w:rPr>
              <w:pict w14:anchorId="435364A1">
                <v:shape id="_x0000_i1026" type="#_x0000_t136" style="width:187.8pt;height:17.4pt" fillcolor="black" strokecolor="white" strokeweight=".25pt">
                  <v:shadow on="t" color="#868686" opacity=".5" offset="3pt,1pt" offset2="-6pt,-10pt"/>
                  <v:textpath style="font-family:&quot;Arial Black&quot;;v-text-kern:t" trim="t" fitpath="t" string="COMPUTERS"/>
                </v:shape>
              </w:pict>
            </w:r>
          </w:p>
        </w:tc>
      </w:tr>
    </w:tbl>
    <w:p w:rsidR="00754606" w:rsidRDefault="00754606" w:rsidP="00606FE6">
      <w:pPr>
        <w:rPr>
          <w:i/>
        </w:rPr>
      </w:pPr>
    </w:p>
    <w:p w:rsidR="00606FE6" w:rsidRPr="004B62EF" w:rsidRDefault="00606FE6" w:rsidP="00606FE6">
      <w:pPr>
        <w:rPr>
          <w:rFonts w:ascii="Arial" w:hAnsi="Arial" w:cs="Arial"/>
          <w:sz w:val="20"/>
          <w:szCs w:val="20"/>
        </w:rPr>
      </w:pPr>
      <w:r>
        <w:rPr>
          <w:i/>
        </w:rPr>
        <w:tab/>
      </w:r>
      <w:r w:rsidRPr="004B62EF">
        <w:rPr>
          <w:rFonts w:ascii="Arial" w:hAnsi="Arial" w:cs="Arial"/>
          <w:sz w:val="20"/>
          <w:szCs w:val="20"/>
        </w:rPr>
        <w:t>Исх:</w:t>
      </w:r>
      <w:r>
        <w:rPr>
          <w:rFonts w:ascii="Arial" w:hAnsi="Arial" w:cs="Arial"/>
          <w:sz w:val="20"/>
          <w:szCs w:val="20"/>
        </w:rPr>
        <w:t xml:space="preserve">№ </w:t>
      </w:r>
      <w:r w:rsidR="00754606">
        <w:rPr>
          <w:rFonts w:ascii="Arial" w:hAnsi="Arial" w:cs="Arial"/>
          <w:sz w:val="20"/>
          <w:szCs w:val="20"/>
        </w:rPr>
        <w:t>082</w:t>
      </w:r>
      <w:r w:rsidR="00946812">
        <w:rPr>
          <w:rFonts w:ascii="Arial" w:hAnsi="Arial" w:cs="Arial"/>
          <w:sz w:val="20"/>
          <w:szCs w:val="20"/>
        </w:rPr>
        <w:t>1</w:t>
      </w:r>
      <w:r w:rsidRPr="00A407ED">
        <w:rPr>
          <w:rFonts w:ascii="Arial" w:hAnsi="Arial" w:cs="Arial"/>
          <w:sz w:val="20"/>
          <w:szCs w:val="20"/>
        </w:rPr>
        <w:tab/>
      </w:r>
      <w:r w:rsidRPr="00A407ED">
        <w:rPr>
          <w:rFonts w:ascii="Arial" w:hAnsi="Arial" w:cs="Arial"/>
          <w:sz w:val="20"/>
          <w:szCs w:val="20"/>
        </w:rPr>
        <w:tab/>
      </w:r>
      <w:r w:rsidRPr="00A407ED">
        <w:rPr>
          <w:rFonts w:ascii="Arial" w:hAnsi="Arial" w:cs="Arial"/>
          <w:sz w:val="20"/>
          <w:szCs w:val="20"/>
        </w:rPr>
        <w:tab/>
      </w:r>
      <w:r w:rsidRPr="00A407ED">
        <w:rPr>
          <w:rFonts w:ascii="Arial" w:hAnsi="Arial" w:cs="Arial"/>
          <w:sz w:val="20"/>
          <w:szCs w:val="20"/>
        </w:rPr>
        <w:tab/>
      </w:r>
      <w:r w:rsidRPr="00A407ED">
        <w:rPr>
          <w:rFonts w:ascii="Arial" w:hAnsi="Arial" w:cs="Arial"/>
          <w:sz w:val="20"/>
          <w:szCs w:val="20"/>
        </w:rPr>
        <w:tab/>
      </w:r>
      <w:r w:rsidRPr="00A407ED">
        <w:rPr>
          <w:rFonts w:ascii="Arial" w:hAnsi="Arial" w:cs="Arial"/>
          <w:sz w:val="20"/>
          <w:szCs w:val="20"/>
        </w:rPr>
        <w:tab/>
      </w:r>
      <w:r w:rsidRPr="00A407ED">
        <w:rPr>
          <w:rFonts w:ascii="Arial" w:hAnsi="Arial" w:cs="Arial"/>
          <w:sz w:val="20"/>
          <w:szCs w:val="20"/>
        </w:rPr>
        <w:tab/>
      </w:r>
      <w:r w:rsidRPr="00A407ED">
        <w:rPr>
          <w:rFonts w:ascii="Arial" w:hAnsi="Arial" w:cs="Arial"/>
          <w:sz w:val="20"/>
          <w:szCs w:val="20"/>
        </w:rPr>
        <w:tab/>
      </w:r>
      <w:r w:rsidRPr="00A407ED">
        <w:rPr>
          <w:rFonts w:ascii="Arial" w:hAnsi="Arial" w:cs="Arial"/>
          <w:sz w:val="20"/>
          <w:szCs w:val="20"/>
        </w:rPr>
        <w:tab/>
      </w:r>
      <w:r w:rsidRPr="00A407ED">
        <w:rPr>
          <w:rFonts w:ascii="Arial" w:hAnsi="Arial" w:cs="Arial"/>
          <w:sz w:val="20"/>
          <w:szCs w:val="20"/>
        </w:rPr>
        <w:tab/>
      </w:r>
      <w:r w:rsidRPr="00F666F7">
        <w:rPr>
          <w:rFonts w:ascii="Arial" w:hAnsi="Arial" w:cs="Arial"/>
          <w:sz w:val="20"/>
          <w:szCs w:val="20"/>
        </w:rPr>
        <w:tab/>
      </w:r>
      <w:r w:rsidRPr="004B62EF">
        <w:rPr>
          <w:rFonts w:ascii="Arial" w:hAnsi="Arial" w:cs="Arial"/>
          <w:sz w:val="20"/>
          <w:szCs w:val="20"/>
        </w:rPr>
        <w:t>Дата:</w:t>
      </w:r>
      <w:r w:rsidR="00946812">
        <w:rPr>
          <w:rFonts w:ascii="Arial" w:hAnsi="Arial" w:cs="Arial"/>
          <w:sz w:val="20"/>
          <w:szCs w:val="20"/>
        </w:rPr>
        <w:t>21</w:t>
      </w:r>
      <w:r w:rsidRPr="004B62EF">
        <w:rPr>
          <w:rFonts w:ascii="Arial" w:hAnsi="Arial" w:cs="Arial"/>
          <w:sz w:val="20"/>
          <w:szCs w:val="20"/>
        </w:rPr>
        <w:t>.</w:t>
      </w:r>
      <w:r w:rsidR="00C642E6" w:rsidRPr="00946812">
        <w:rPr>
          <w:rFonts w:ascii="Arial" w:hAnsi="Arial" w:cs="Arial"/>
          <w:sz w:val="20"/>
          <w:szCs w:val="20"/>
        </w:rPr>
        <w:t>08</w:t>
      </w:r>
      <w:r w:rsidRPr="004B62EF">
        <w:rPr>
          <w:rFonts w:ascii="Arial" w:hAnsi="Arial" w:cs="Arial"/>
          <w:sz w:val="20"/>
          <w:szCs w:val="20"/>
        </w:rPr>
        <w:t>.20</w:t>
      </w:r>
      <w:r w:rsidR="00754606">
        <w:rPr>
          <w:rFonts w:ascii="Arial" w:hAnsi="Arial" w:cs="Arial"/>
          <w:sz w:val="20"/>
          <w:szCs w:val="20"/>
        </w:rPr>
        <w:t>20</w:t>
      </w:r>
    </w:p>
    <w:p w:rsidR="00606FE6" w:rsidRDefault="00606FE6" w:rsidP="00606FE6">
      <w:pPr>
        <w:jc w:val="right"/>
        <w:rPr>
          <w:b/>
          <w:bCs/>
          <w:i/>
          <w:iCs/>
          <w:color w:val="414141"/>
          <w:sz w:val="28"/>
          <w:szCs w:val="28"/>
          <w:bdr w:val="none" w:sz="0" w:space="0" w:color="auto" w:frame="1"/>
        </w:rPr>
      </w:pPr>
    </w:p>
    <w:p w:rsidR="00606FE6" w:rsidRDefault="00606FE6" w:rsidP="00606FE6">
      <w:pPr>
        <w:jc w:val="center"/>
        <w:rPr>
          <w:rFonts w:ascii="Arial" w:hAnsi="Arial" w:cs="Arial"/>
          <w:b/>
          <w:sz w:val="28"/>
          <w:szCs w:val="28"/>
        </w:rPr>
      </w:pPr>
      <w:r w:rsidRPr="0068339B">
        <w:rPr>
          <w:rFonts w:ascii="Arial" w:hAnsi="Arial" w:cs="Arial"/>
          <w:b/>
          <w:sz w:val="28"/>
          <w:szCs w:val="28"/>
        </w:rPr>
        <w:t>Коммерческое предложение</w:t>
      </w:r>
    </w:p>
    <w:p w:rsidR="00487FE7" w:rsidRDefault="00487FE7" w:rsidP="00606FE6">
      <w:pPr>
        <w:jc w:val="center"/>
        <w:rPr>
          <w:rFonts w:ascii="Arial" w:hAnsi="Arial" w:cs="Arial"/>
          <w:b/>
          <w:sz w:val="28"/>
          <w:szCs w:val="28"/>
        </w:rPr>
      </w:pPr>
    </w:p>
    <w:p w:rsidR="00606FE6" w:rsidRPr="00445A5E" w:rsidRDefault="00606FE6" w:rsidP="007E40C3">
      <w:pPr>
        <w:ind w:firstLine="709"/>
        <w:rPr>
          <w:b/>
          <w:i/>
          <w:sz w:val="20"/>
          <w:szCs w:val="20"/>
        </w:rPr>
      </w:pPr>
      <w:r w:rsidRPr="00445A5E">
        <w:rPr>
          <w:rFonts w:asciiTheme="minorHAnsi" w:hAnsiTheme="minorHAnsi"/>
          <w:sz w:val="20"/>
          <w:szCs w:val="20"/>
        </w:rPr>
        <w:t>ЧП «</w:t>
      </w:r>
      <w:r w:rsidRPr="00445A5E">
        <w:rPr>
          <w:rFonts w:asciiTheme="minorHAnsi" w:hAnsiTheme="minorHAnsi"/>
          <w:sz w:val="20"/>
          <w:szCs w:val="20"/>
          <w:lang w:val="en-US"/>
        </w:rPr>
        <w:t>HI</w:t>
      </w:r>
      <w:r w:rsidR="000E03BD" w:rsidRPr="00445A5E">
        <w:rPr>
          <w:rFonts w:asciiTheme="minorHAnsi" w:hAnsiTheme="minorHAnsi"/>
          <w:sz w:val="20"/>
          <w:szCs w:val="20"/>
        </w:rPr>
        <w:t xml:space="preserve"> </w:t>
      </w:r>
      <w:r w:rsidRPr="00445A5E">
        <w:rPr>
          <w:rFonts w:asciiTheme="minorHAnsi" w:hAnsiTheme="minorHAnsi"/>
          <w:sz w:val="20"/>
          <w:szCs w:val="20"/>
          <w:lang w:val="en-US"/>
        </w:rPr>
        <w:t>SOFT</w:t>
      </w:r>
      <w:r w:rsidR="000E03BD" w:rsidRPr="00445A5E">
        <w:rPr>
          <w:rFonts w:asciiTheme="minorHAnsi" w:hAnsiTheme="minorHAnsi"/>
          <w:sz w:val="20"/>
          <w:szCs w:val="20"/>
        </w:rPr>
        <w:t xml:space="preserve"> </w:t>
      </w:r>
      <w:r w:rsidRPr="00445A5E">
        <w:rPr>
          <w:rFonts w:asciiTheme="minorHAnsi" w:hAnsiTheme="minorHAnsi"/>
          <w:sz w:val="20"/>
          <w:szCs w:val="20"/>
          <w:lang w:val="en-US"/>
        </w:rPr>
        <w:t>COMPUTERS</w:t>
      </w:r>
      <w:r w:rsidRPr="00445A5E">
        <w:rPr>
          <w:rFonts w:asciiTheme="minorHAnsi" w:hAnsiTheme="minorHAnsi"/>
          <w:sz w:val="20"/>
          <w:szCs w:val="20"/>
        </w:rPr>
        <w:t>» выражает Вам свое уважение и предлагает Вашему вниманию рассмотреть коммерческое предложение на поставку С</w:t>
      </w:r>
      <w:r w:rsidR="00754606" w:rsidRPr="00445A5E">
        <w:rPr>
          <w:rFonts w:asciiTheme="minorHAnsi" w:hAnsiTheme="minorHAnsi"/>
          <w:sz w:val="20"/>
          <w:szCs w:val="20"/>
        </w:rPr>
        <w:t xml:space="preserve">ерверов и </w:t>
      </w:r>
      <w:r w:rsidR="00946812" w:rsidRPr="00445A5E">
        <w:rPr>
          <w:rFonts w:asciiTheme="minorHAnsi" w:hAnsiTheme="minorHAnsi"/>
          <w:sz w:val="20"/>
          <w:szCs w:val="20"/>
        </w:rPr>
        <w:t>коммуникационные оборудование</w:t>
      </w:r>
      <w:r w:rsidRPr="00445A5E">
        <w:rPr>
          <w:rFonts w:asciiTheme="minorHAnsi" w:hAnsiTheme="minorHAnsi"/>
          <w:sz w:val="20"/>
          <w:szCs w:val="20"/>
        </w:rPr>
        <w:t>, согласно перечисленной спецификации:</w:t>
      </w:r>
    </w:p>
    <w:p w:rsidR="00754606" w:rsidRPr="005472EC" w:rsidRDefault="00754606" w:rsidP="00606FE6">
      <w:pPr>
        <w:jc w:val="center"/>
        <w:rPr>
          <w:b/>
          <w:i/>
          <w:sz w:val="14"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245"/>
        <w:gridCol w:w="910"/>
        <w:gridCol w:w="1248"/>
        <w:gridCol w:w="1386"/>
      </w:tblGrid>
      <w:tr w:rsidR="00606FE6" w:rsidRPr="004A32D5" w:rsidTr="00102588">
        <w:tc>
          <w:tcPr>
            <w:tcW w:w="425" w:type="dxa"/>
            <w:vAlign w:val="center"/>
          </w:tcPr>
          <w:p w:rsidR="00606FE6" w:rsidRPr="004A32D5" w:rsidRDefault="00606FE6" w:rsidP="001025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32D5">
              <w:rPr>
                <w:rFonts w:asciiTheme="minorHAnsi" w:hAnsiTheme="minorHAnsi"/>
                <w:sz w:val="20"/>
                <w:szCs w:val="20"/>
              </w:rPr>
              <w:t>№</w:t>
            </w:r>
          </w:p>
        </w:tc>
        <w:tc>
          <w:tcPr>
            <w:tcW w:w="5245" w:type="dxa"/>
            <w:vAlign w:val="center"/>
          </w:tcPr>
          <w:p w:rsidR="00606FE6" w:rsidRPr="004A32D5" w:rsidRDefault="00606FE6" w:rsidP="001025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32D5">
              <w:rPr>
                <w:rFonts w:asciiTheme="minorHAnsi" w:hAnsiTheme="minorHAnsi"/>
                <w:sz w:val="20"/>
                <w:szCs w:val="20"/>
              </w:rPr>
              <w:t>Описание товара</w:t>
            </w:r>
          </w:p>
        </w:tc>
        <w:tc>
          <w:tcPr>
            <w:tcW w:w="910" w:type="dxa"/>
            <w:vAlign w:val="center"/>
          </w:tcPr>
          <w:p w:rsidR="00606FE6" w:rsidRPr="004A32D5" w:rsidRDefault="00606FE6" w:rsidP="001025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32D5">
              <w:rPr>
                <w:rFonts w:asciiTheme="minorHAnsi" w:hAnsiTheme="minorHAnsi"/>
                <w:sz w:val="20"/>
                <w:szCs w:val="20"/>
              </w:rPr>
              <w:t>Кол-во</w:t>
            </w:r>
          </w:p>
        </w:tc>
        <w:tc>
          <w:tcPr>
            <w:tcW w:w="1248" w:type="dxa"/>
          </w:tcPr>
          <w:p w:rsidR="00606FE6" w:rsidRPr="004A32D5" w:rsidRDefault="00606FE6" w:rsidP="001025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Цена за ед</w:t>
            </w:r>
          </w:p>
        </w:tc>
        <w:tc>
          <w:tcPr>
            <w:tcW w:w="1386" w:type="dxa"/>
          </w:tcPr>
          <w:p w:rsidR="00606FE6" w:rsidRPr="004A32D5" w:rsidRDefault="00606FE6" w:rsidP="001025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Цена Итого</w:t>
            </w:r>
          </w:p>
        </w:tc>
      </w:tr>
      <w:tr w:rsidR="00606FE6" w:rsidRPr="00AC237F" w:rsidTr="00102588">
        <w:tc>
          <w:tcPr>
            <w:tcW w:w="425" w:type="dxa"/>
            <w:vAlign w:val="center"/>
          </w:tcPr>
          <w:p w:rsidR="00606FE6" w:rsidRPr="004A32D5" w:rsidRDefault="00606FE6" w:rsidP="001025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:rsidR="00946812" w:rsidRPr="00445A5E" w:rsidRDefault="00946812" w:rsidP="00946812">
            <w:pPr>
              <w:rPr>
                <w:rFonts w:asciiTheme="minorHAnsi" w:hAnsiTheme="minorHAnsi"/>
                <w:sz w:val="14"/>
                <w:szCs w:val="14"/>
                <w:lang w:val="en-US"/>
              </w:rPr>
            </w:pPr>
            <w:r w:rsidRPr="00445A5E">
              <w:rPr>
                <w:rFonts w:asciiTheme="minorHAnsi" w:hAnsiTheme="minorHAnsi"/>
                <w:sz w:val="14"/>
                <w:szCs w:val="14"/>
              </w:rPr>
              <w:t>Сервер</w:t>
            </w:r>
            <w:r w:rsidRPr="00445A5E">
              <w:rPr>
                <w:rFonts w:asciiTheme="minorHAnsi" w:hAnsiTheme="minorHAnsi"/>
                <w:sz w:val="14"/>
                <w:szCs w:val="14"/>
                <w:lang w:val="en-US"/>
              </w:rPr>
              <w:t xml:space="preserve"> </w:t>
            </w:r>
            <w:r w:rsidRPr="00445A5E">
              <w:rPr>
                <w:rFonts w:asciiTheme="minorHAnsi" w:hAnsiTheme="minorHAnsi"/>
                <w:sz w:val="14"/>
                <w:szCs w:val="14"/>
              </w:rPr>
              <w:t>приложение</w:t>
            </w:r>
            <w:r w:rsidRPr="00445A5E">
              <w:rPr>
                <w:rFonts w:asciiTheme="minorHAnsi" w:hAnsiTheme="minorHAnsi"/>
                <w:sz w:val="14"/>
                <w:szCs w:val="14"/>
                <w:lang w:val="en-US"/>
              </w:rPr>
              <w:t xml:space="preserve"> HPE ProLiant DL380 Gen10 Rack (2U) </w:t>
            </w:r>
          </w:p>
          <w:p w:rsidR="00606FE6" w:rsidRPr="00445A5E" w:rsidRDefault="00946812" w:rsidP="00946812">
            <w:pPr>
              <w:rPr>
                <w:rFonts w:asciiTheme="minorHAnsi" w:hAnsiTheme="minorHAnsi"/>
                <w:sz w:val="14"/>
                <w:szCs w:val="14"/>
                <w:lang w:val="en-US"/>
              </w:rPr>
            </w:pPr>
            <w:r w:rsidRPr="00445A5E">
              <w:rPr>
                <w:rFonts w:asciiTheme="minorHAnsi" w:hAnsiTheme="minorHAnsi"/>
                <w:sz w:val="14"/>
                <w:szCs w:val="14"/>
                <w:lang w:val="en-US"/>
              </w:rPr>
              <w:t xml:space="preserve">Процессор HPE Intel Xeon-G 5218 16-Core (2.30GHz 22MB L3 Cache) Processor Kit/ Memory </w:t>
            </w:r>
            <w:r w:rsidR="00F501A8" w:rsidRPr="00445A5E">
              <w:rPr>
                <w:rFonts w:asciiTheme="minorHAnsi" w:hAnsiTheme="minorHAnsi"/>
                <w:sz w:val="14"/>
                <w:szCs w:val="14"/>
                <w:lang w:val="en-US"/>
              </w:rPr>
              <w:t>64</w:t>
            </w:r>
            <w:r w:rsidRPr="00445A5E">
              <w:rPr>
                <w:rFonts w:asciiTheme="minorHAnsi" w:hAnsiTheme="minorHAnsi"/>
                <w:sz w:val="14"/>
                <w:szCs w:val="14"/>
                <w:lang w:val="en-US"/>
              </w:rPr>
              <w:t>GB (1x</w:t>
            </w:r>
            <w:r w:rsidR="00F501A8" w:rsidRPr="00445A5E">
              <w:rPr>
                <w:rFonts w:asciiTheme="minorHAnsi" w:hAnsiTheme="minorHAnsi"/>
                <w:sz w:val="14"/>
                <w:szCs w:val="14"/>
                <w:lang w:val="en-US"/>
              </w:rPr>
              <w:t>64</w:t>
            </w:r>
            <w:r w:rsidRPr="00445A5E">
              <w:rPr>
                <w:rFonts w:asciiTheme="minorHAnsi" w:hAnsiTheme="minorHAnsi"/>
                <w:sz w:val="14"/>
                <w:szCs w:val="14"/>
                <w:lang w:val="en-US"/>
              </w:rPr>
              <w:t xml:space="preserve">GB) 2933MHz RDIMM/ Graphics Integrated Matrox G200eH2 / Networking 1Gb 4-port Ethernet Adapter / HPE HDD </w:t>
            </w:r>
            <w:r w:rsidR="00F501A8" w:rsidRPr="00445A5E">
              <w:rPr>
                <w:rFonts w:asciiTheme="minorHAnsi" w:hAnsiTheme="minorHAnsi"/>
                <w:sz w:val="14"/>
                <w:szCs w:val="14"/>
                <w:lang w:val="en-US"/>
              </w:rPr>
              <w:t>2</w:t>
            </w:r>
            <w:r w:rsidRPr="00445A5E">
              <w:rPr>
                <w:rFonts w:asciiTheme="minorHAnsi" w:hAnsiTheme="minorHAnsi"/>
                <w:sz w:val="14"/>
                <w:szCs w:val="14"/>
                <w:lang w:val="en-US"/>
              </w:rPr>
              <w:t>x</w:t>
            </w:r>
            <w:r w:rsidR="00F501A8" w:rsidRPr="00445A5E">
              <w:rPr>
                <w:rFonts w:asciiTheme="minorHAnsi" w:hAnsiTheme="minorHAnsi"/>
                <w:sz w:val="14"/>
                <w:szCs w:val="14"/>
                <w:lang w:val="en-US"/>
              </w:rPr>
              <w:t>2</w:t>
            </w:r>
            <w:r w:rsidRPr="00445A5E">
              <w:rPr>
                <w:rFonts w:asciiTheme="minorHAnsi" w:hAnsiTheme="minorHAnsi"/>
                <w:sz w:val="14"/>
                <w:szCs w:val="14"/>
                <w:lang w:val="en-US"/>
              </w:rPr>
              <w:t>.</w:t>
            </w:r>
            <w:r w:rsidR="00F501A8" w:rsidRPr="00445A5E">
              <w:rPr>
                <w:rFonts w:asciiTheme="minorHAnsi" w:hAnsiTheme="minorHAnsi"/>
                <w:sz w:val="14"/>
                <w:szCs w:val="14"/>
                <w:lang w:val="en-US"/>
              </w:rPr>
              <w:t>4</w:t>
            </w:r>
            <w:r w:rsidRPr="00445A5E">
              <w:rPr>
                <w:rFonts w:asciiTheme="minorHAnsi" w:hAnsiTheme="minorHAnsi"/>
                <w:sz w:val="14"/>
                <w:szCs w:val="14"/>
                <w:lang w:val="en-US"/>
              </w:rPr>
              <w:t>Tb SAS 12G 10K SFF 2.5” Hot Plug/ Disk Controller HPE Smart Array P408i-a 4Gb 12G SR Gen10 Controller Module + HPE 96W Smart Storage Battery with 145mm Cable / Power Supply  HPE 800W Flex Slot Platinum Hot Plug Low Halogen Power Supply Kit / Management Integrated Lights-Out 5 (iLO 5) management processor/ No OneView or Insight Control / Warranty 3 Year  / Also included  HPE DL38x Gen10 M.2 1-Port 3 x PCIe x8 Primary Riser Kit FIO , HPE DL Gen10 PCIe x8 x16 x, DL38x Gen10 High Fan Kit, SFF Easy Install Rail Kit</w:t>
            </w:r>
          </w:p>
          <w:p w:rsidR="00F501A8" w:rsidRPr="00445A5E" w:rsidRDefault="00F501A8" w:rsidP="00F501A8">
            <w:pPr>
              <w:rPr>
                <w:rFonts w:asciiTheme="minorHAnsi" w:hAnsiTheme="minorHAnsi"/>
                <w:sz w:val="14"/>
                <w:szCs w:val="14"/>
              </w:rPr>
            </w:pPr>
            <w:r w:rsidRPr="00445A5E">
              <w:rPr>
                <w:rFonts w:asciiTheme="minorHAnsi" w:hAnsiTheme="minorHAnsi"/>
                <w:sz w:val="14"/>
                <w:szCs w:val="14"/>
              </w:rPr>
              <w:t>Порт для удаленного управление и сервиса: 1 - сетевой менеджмент порт с отдельным чипсетом от производителя, передний USB – сервис порт iLO/ Лицензионное программное обеспечение с графическим интерфейсом полностью интегрированное средство конфигурации системы и ОС исключает часть этапов установки и настройки для более быстрого развертывания и диагностики серверов. И возможность доступ через сеть из пользовательского интерфейса браузера/ iLO 5 Advanced Lic 3y. Лицензионная VMware VSphere Standard Acc Kit 6P 3-Year E-LTU P9U08AAE (включенная техническая поддержка не менее 3 год)</w:t>
            </w:r>
          </w:p>
          <w:p w:rsidR="00F501A8" w:rsidRPr="00445A5E" w:rsidRDefault="00F501A8" w:rsidP="00F501A8">
            <w:pPr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445A5E">
              <w:rPr>
                <w:rFonts w:asciiTheme="minorHAnsi" w:hAnsiTheme="minorHAnsi"/>
                <w:sz w:val="14"/>
                <w:szCs w:val="14"/>
              </w:rPr>
              <w:t>Лицензионная VMware vCenter 7.0 Standard</w:t>
            </w:r>
          </w:p>
        </w:tc>
        <w:tc>
          <w:tcPr>
            <w:tcW w:w="910" w:type="dxa"/>
            <w:vAlign w:val="center"/>
          </w:tcPr>
          <w:p w:rsidR="00606FE6" w:rsidRPr="00AC237F" w:rsidRDefault="00606FE6" w:rsidP="001025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шт</w:t>
            </w:r>
          </w:p>
        </w:tc>
        <w:tc>
          <w:tcPr>
            <w:tcW w:w="1248" w:type="dxa"/>
            <w:vAlign w:val="center"/>
          </w:tcPr>
          <w:p w:rsidR="00606FE6" w:rsidRPr="003E0A8B" w:rsidRDefault="00F501A8" w:rsidP="00946812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07 000 000</w:t>
            </w:r>
          </w:p>
        </w:tc>
        <w:tc>
          <w:tcPr>
            <w:tcW w:w="1386" w:type="dxa"/>
            <w:vAlign w:val="center"/>
          </w:tcPr>
          <w:p w:rsidR="00606FE6" w:rsidRPr="00AC237F" w:rsidRDefault="00F501A8" w:rsidP="00EE52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07 000</w:t>
            </w:r>
            <w:r w:rsidR="0094681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000</w:t>
            </w:r>
          </w:p>
        </w:tc>
      </w:tr>
      <w:tr w:rsidR="00C642E6" w:rsidRPr="00C642E6" w:rsidTr="00102588">
        <w:tc>
          <w:tcPr>
            <w:tcW w:w="425" w:type="dxa"/>
            <w:vAlign w:val="center"/>
          </w:tcPr>
          <w:p w:rsidR="00C642E6" w:rsidRPr="00C642E6" w:rsidRDefault="008048F3" w:rsidP="00102588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5245" w:type="dxa"/>
          </w:tcPr>
          <w:p w:rsidR="00C642E6" w:rsidRPr="00445A5E" w:rsidRDefault="00445A5E" w:rsidP="00445A5E">
            <w:pPr>
              <w:pBdr>
                <w:bottom w:val="single" w:sz="12" w:space="4" w:color="EAEAEA"/>
              </w:pBdr>
              <w:rPr>
                <w:rFonts w:asciiTheme="minorHAnsi" w:hAnsiTheme="minorHAnsi"/>
                <w:sz w:val="14"/>
                <w:szCs w:val="14"/>
              </w:rPr>
            </w:pPr>
            <w:r w:rsidRPr="00445A5E">
              <w:rPr>
                <w:rFonts w:asciiTheme="minorHAnsi" w:hAnsiTheme="minorHAnsi"/>
                <w:sz w:val="14"/>
                <w:szCs w:val="14"/>
              </w:rPr>
              <w:t>Патч-панель высокой плотности - 19" (0,5U), 24 порта RJ-45, категория 5e, полностью экранированная, Dual IDC</w:t>
            </w:r>
          </w:p>
        </w:tc>
        <w:tc>
          <w:tcPr>
            <w:tcW w:w="910" w:type="dxa"/>
            <w:vAlign w:val="center"/>
          </w:tcPr>
          <w:p w:rsidR="00C642E6" w:rsidRPr="00C642E6" w:rsidRDefault="00C642E6" w:rsidP="0094681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Theme="minorHAnsi" w:hAnsiTheme="minorHAnsi"/>
                <w:sz w:val="20"/>
                <w:szCs w:val="20"/>
              </w:rPr>
              <w:t>шт</w:t>
            </w:r>
          </w:p>
        </w:tc>
        <w:tc>
          <w:tcPr>
            <w:tcW w:w="1248" w:type="dxa"/>
            <w:vAlign w:val="center"/>
          </w:tcPr>
          <w:p w:rsidR="00C642E6" w:rsidRPr="00C642E6" w:rsidRDefault="00946812" w:rsidP="00946812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77 500</w:t>
            </w:r>
            <w:r w:rsidR="00C642E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86" w:type="dxa"/>
            <w:vAlign w:val="center"/>
          </w:tcPr>
          <w:p w:rsidR="00C642E6" w:rsidRPr="00946812" w:rsidRDefault="00946812" w:rsidP="001025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77 500</w:t>
            </w:r>
          </w:p>
        </w:tc>
      </w:tr>
      <w:tr w:rsidR="00606FE6" w:rsidRPr="00DA1B23" w:rsidTr="00102588">
        <w:tc>
          <w:tcPr>
            <w:tcW w:w="425" w:type="dxa"/>
            <w:vAlign w:val="center"/>
          </w:tcPr>
          <w:p w:rsidR="00606FE6" w:rsidRPr="008048F3" w:rsidRDefault="008048F3" w:rsidP="00102588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:rsidR="00606FE6" w:rsidRPr="00445A5E" w:rsidRDefault="00445A5E" w:rsidP="00445A5E">
            <w:pPr>
              <w:rPr>
                <w:rFonts w:asciiTheme="minorHAnsi" w:hAnsiTheme="minorHAnsi"/>
                <w:sz w:val="14"/>
                <w:szCs w:val="14"/>
              </w:rPr>
            </w:pPr>
            <w:r w:rsidRPr="00445A5E">
              <w:rPr>
                <w:rFonts w:asciiTheme="minorHAnsi" w:hAnsiTheme="minorHAnsi"/>
                <w:sz w:val="14"/>
                <w:szCs w:val="14"/>
              </w:rPr>
              <w:t xml:space="preserve">Серверный </w:t>
            </w:r>
            <w:r w:rsidR="00946812" w:rsidRPr="00445A5E">
              <w:rPr>
                <w:rFonts w:asciiTheme="minorHAnsi" w:hAnsiTheme="minorHAnsi"/>
                <w:sz w:val="14"/>
                <w:szCs w:val="14"/>
              </w:rPr>
              <w:t>Шкаф напольный 42U 800*1000*2000 мм, перфорированная дверь</w:t>
            </w:r>
            <w:r w:rsidRPr="00445A5E">
              <w:rPr>
                <w:rFonts w:asciiTheme="minorHAnsi" w:hAnsiTheme="minorHAnsi"/>
                <w:sz w:val="14"/>
                <w:szCs w:val="14"/>
              </w:rPr>
              <w:t>/ Съёмная передняя и задняя дверь и боковые стенки/ Статическая нагрузка 800 кг./ Ручка-замок/ Поверхность обезжиренная, очищенная кислотой, электростатическое порошковое покрытие, соответствует стандартам ROHS./ Цвет чёрный/ Сталь холодной прокатки/ Толщина несущего профиля ― 4 мм/ Толщина дверей, стенок, полки ― 1.8 мм/ Крепёжный комплект/ Ролики/ Ножки/</w:t>
            </w:r>
          </w:p>
        </w:tc>
        <w:tc>
          <w:tcPr>
            <w:tcW w:w="910" w:type="dxa"/>
            <w:vAlign w:val="center"/>
          </w:tcPr>
          <w:p w:rsidR="00606FE6" w:rsidRPr="00DA1B23" w:rsidRDefault="00606FE6" w:rsidP="0094681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шт</w:t>
            </w:r>
          </w:p>
        </w:tc>
        <w:tc>
          <w:tcPr>
            <w:tcW w:w="1248" w:type="dxa"/>
            <w:vAlign w:val="center"/>
          </w:tcPr>
          <w:p w:rsidR="00606FE6" w:rsidRPr="0068339B" w:rsidRDefault="00946812" w:rsidP="001025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 732</w:t>
            </w:r>
            <w:r w:rsidR="00EE524A">
              <w:rPr>
                <w:rFonts w:asciiTheme="minorHAnsi" w:hAnsiTheme="minorHAnsi"/>
                <w:sz w:val="20"/>
                <w:szCs w:val="20"/>
              </w:rPr>
              <w:t xml:space="preserve"> 000</w:t>
            </w:r>
          </w:p>
        </w:tc>
        <w:tc>
          <w:tcPr>
            <w:tcW w:w="1386" w:type="dxa"/>
            <w:vAlign w:val="center"/>
          </w:tcPr>
          <w:p w:rsidR="00606FE6" w:rsidRPr="0068339B" w:rsidRDefault="00946812" w:rsidP="001025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 732</w:t>
            </w:r>
            <w:r w:rsidR="00EE524A">
              <w:rPr>
                <w:rFonts w:asciiTheme="minorHAnsi" w:hAnsiTheme="minorHAnsi"/>
                <w:sz w:val="20"/>
                <w:szCs w:val="20"/>
              </w:rPr>
              <w:t xml:space="preserve"> 000</w:t>
            </w:r>
          </w:p>
        </w:tc>
      </w:tr>
      <w:tr w:rsidR="00606FE6" w:rsidRPr="00DA1B23" w:rsidTr="00102588">
        <w:tc>
          <w:tcPr>
            <w:tcW w:w="425" w:type="dxa"/>
            <w:vAlign w:val="center"/>
          </w:tcPr>
          <w:p w:rsidR="00606FE6" w:rsidRPr="008048F3" w:rsidRDefault="008048F3" w:rsidP="00102588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5245" w:type="dxa"/>
          </w:tcPr>
          <w:p w:rsidR="00606FE6" w:rsidRPr="00445A5E" w:rsidRDefault="00445A5E" w:rsidP="00445A5E">
            <w:pPr>
              <w:rPr>
                <w:rFonts w:asciiTheme="minorHAnsi" w:hAnsiTheme="minorHAnsi"/>
                <w:sz w:val="14"/>
                <w:szCs w:val="14"/>
              </w:rPr>
            </w:pPr>
            <w:r w:rsidRPr="00445A5E">
              <w:rPr>
                <w:rFonts w:asciiTheme="minorHAnsi" w:hAnsiTheme="minorHAnsi"/>
                <w:sz w:val="14"/>
                <w:szCs w:val="14"/>
              </w:rPr>
              <w:t>Кабельный органайзер Legrand 1U 46522/ Вид, назначение: Кабельный органайзер 1U 2-осевой. Обеспечивают ввод и укладку телекоммуникационных кабелей. Характеристики: 2-осевой; Металлический; Просвет горизонтальный или сквозной; Безопасные для кабеля фиксаторы (благодаря радиусу закругления); 1 U</w:t>
            </w:r>
          </w:p>
        </w:tc>
        <w:tc>
          <w:tcPr>
            <w:tcW w:w="910" w:type="dxa"/>
            <w:vAlign w:val="center"/>
          </w:tcPr>
          <w:p w:rsidR="00606FE6" w:rsidRPr="00DA1B23" w:rsidRDefault="00606FE6" w:rsidP="0094681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шт</w:t>
            </w:r>
          </w:p>
        </w:tc>
        <w:tc>
          <w:tcPr>
            <w:tcW w:w="1248" w:type="dxa"/>
            <w:vAlign w:val="center"/>
          </w:tcPr>
          <w:p w:rsidR="00606FE6" w:rsidRPr="0068339B" w:rsidRDefault="00946812" w:rsidP="001025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75 000</w:t>
            </w:r>
          </w:p>
        </w:tc>
        <w:tc>
          <w:tcPr>
            <w:tcW w:w="1386" w:type="dxa"/>
            <w:vAlign w:val="center"/>
          </w:tcPr>
          <w:p w:rsidR="00606FE6" w:rsidRPr="0068339B" w:rsidRDefault="00946812" w:rsidP="001025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75</w:t>
            </w:r>
            <w:r w:rsidR="00EE524A">
              <w:rPr>
                <w:rFonts w:asciiTheme="minorHAnsi" w:hAnsiTheme="minorHAnsi"/>
                <w:sz w:val="20"/>
                <w:szCs w:val="20"/>
              </w:rPr>
              <w:t xml:space="preserve"> 000</w:t>
            </w:r>
          </w:p>
        </w:tc>
      </w:tr>
      <w:tr w:rsidR="00606FE6" w:rsidRPr="00DA1B23" w:rsidTr="00102588">
        <w:tc>
          <w:tcPr>
            <w:tcW w:w="425" w:type="dxa"/>
            <w:vAlign w:val="center"/>
          </w:tcPr>
          <w:p w:rsidR="00606FE6" w:rsidRPr="008048F3" w:rsidRDefault="008048F3" w:rsidP="00102588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5245" w:type="dxa"/>
          </w:tcPr>
          <w:p w:rsidR="00650E06" w:rsidRPr="00445A5E" w:rsidRDefault="008048F3" w:rsidP="00487FE7">
            <w:pPr>
              <w:rPr>
                <w:rFonts w:asciiTheme="minorHAnsi" w:hAnsiTheme="minorHAnsi"/>
                <w:sz w:val="14"/>
                <w:szCs w:val="14"/>
              </w:rPr>
            </w:pPr>
            <w:r w:rsidRPr="00445A5E">
              <w:rPr>
                <w:rFonts w:asciiTheme="minorHAnsi" w:hAnsiTheme="minorHAnsi"/>
                <w:sz w:val="14"/>
                <w:szCs w:val="14"/>
              </w:rPr>
              <w:t>ИБП серии Intelligent, on-line,</w:t>
            </w:r>
            <w:r w:rsidR="00487FE7" w:rsidRPr="00487FE7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87FE7">
              <w:rPr>
                <w:rFonts w:asciiTheme="minorHAnsi" w:hAnsiTheme="minorHAnsi"/>
                <w:sz w:val="14"/>
                <w:szCs w:val="14"/>
                <w:lang w:val="en-US"/>
              </w:rPr>
              <w:t>APC</w:t>
            </w:r>
            <w:r w:rsidRPr="00445A5E">
              <w:rPr>
                <w:rFonts w:asciiTheme="minorHAnsi" w:hAnsiTheme="minorHAnsi"/>
                <w:sz w:val="14"/>
                <w:szCs w:val="14"/>
              </w:rPr>
              <w:t xml:space="preserve"> мощность 6 кВА/6 кВт, со встроенными АКБ 12В/9Ач х 16, ток заряда до 1А, фаза 1:1</w:t>
            </w:r>
            <w:r w:rsidR="00650E06" w:rsidRPr="00445A5E">
              <w:rPr>
                <w:rFonts w:asciiTheme="minorHAnsi" w:hAnsiTheme="minorHAnsi"/>
                <w:sz w:val="14"/>
                <w:szCs w:val="14"/>
              </w:rPr>
              <w:t>/</w:t>
            </w:r>
            <w:r w:rsidR="00650E06" w:rsidRPr="00445A5E"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50E06" w:rsidRPr="00445A5E">
              <w:rPr>
                <w:rFonts w:asciiTheme="minorHAnsi" w:hAnsiTheme="minorHAnsi"/>
                <w:sz w:val="14"/>
                <w:szCs w:val="14"/>
              </w:rPr>
              <w:t>Количество сменных комплектов батарей – 6 шт ,Номинальное напряжение 200В/208В/220В/230В/240В , Номинальный ток 30А, Диапазон напряжений 110В~288В, Частота 40-70 Гц, Коэффициент мощности ≥0,9</w:t>
            </w:r>
            <w:r w:rsidR="00487FE7" w:rsidRPr="00487FE7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650E06" w:rsidRPr="00445A5E">
              <w:rPr>
                <w:rFonts w:asciiTheme="minorHAnsi" w:hAnsiTheme="minorHAnsi"/>
                <w:sz w:val="14"/>
                <w:szCs w:val="14"/>
              </w:rPr>
              <w:t>Интерфейсный порт DB-9 для RS-232, RJ-45 10/100 Base-T, SmartSlot, Панель управления Светодиодный дисплей со шкалами нагрузки и заряда батарей, а также индикаторами On Line (работы от сети): On Battery (работы от батарей): Replace Battery (необходимости замены батареи): Overload (перегрузки) : и Bypass (подачи напряжения на нагрузку через байпас)</w:t>
            </w:r>
          </w:p>
        </w:tc>
        <w:tc>
          <w:tcPr>
            <w:tcW w:w="910" w:type="dxa"/>
            <w:vAlign w:val="center"/>
          </w:tcPr>
          <w:p w:rsidR="00606FE6" w:rsidRPr="00DA1B23" w:rsidRDefault="003E0A8B" w:rsidP="0094681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606FE6">
              <w:rPr>
                <w:rFonts w:asciiTheme="minorHAnsi" w:hAnsiTheme="minorHAnsi"/>
                <w:sz w:val="20"/>
                <w:szCs w:val="20"/>
              </w:rPr>
              <w:t xml:space="preserve"> шт</w:t>
            </w:r>
          </w:p>
        </w:tc>
        <w:tc>
          <w:tcPr>
            <w:tcW w:w="1248" w:type="dxa"/>
            <w:vAlign w:val="center"/>
          </w:tcPr>
          <w:p w:rsidR="00606FE6" w:rsidRPr="0068339B" w:rsidRDefault="00EE524A" w:rsidP="0094681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</w:t>
            </w:r>
            <w:r w:rsidR="00946812">
              <w:rPr>
                <w:rFonts w:asciiTheme="minorHAnsi" w:hAnsiTheme="minorHAnsi"/>
                <w:sz w:val="20"/>
                <w:szCs w:val="20"/>
              </w:rPr>
              <w:t xml:space="preserve"> 91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000</w:t>
            </w:r>
          </w:p>
        </w:tc>
        <w:tc>
          <w:tcPr>
            <w:tcW w:w="1386" w:type="dxa"/>
            <w:vAlign w:val="center"/>
          </w:tcPr>
          <w:p w:rsidR="00606FE6" w:rsidRPr="0068339B" w:rsidRDefault="00946812" w:rsidP="001025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 910</w:t>
            </w:r>
            <w:r w:rsidR="00EE524A">
              <w:rPr>
                <w:rFonts w:asciiTheme="minorHAnsi" w:hAnsiTheme="minorHAnsi"/>
                <w:sz w:val="20"/>
                <w:szCs w:val="20"/>
              </w:rPr>
              <w:t xml:space="preserve"> 000</w:t>
            </w:r>
          </w:p>
        </w:tc>
      </w:tr>
      <w:tr w:rsidR="00946812" w:rsidRPr="00946812" w:rsidTr="00102588">
        <w:tc>
          <w:tcPr>
            <w:tcW w:w="425" w:type="dxa"/>
            <w:vAlign w:val="center"/>
          </w:tcPr>
          <w:p w:rsidR="00946812" w:rsidRPr="008048F3" w:rsidRDefault="008048F3" w:rsidP="00102588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5245" w:type="dxa"/>
          </w:tcPr>
          <w:p w:rsidR="00946812" w:rsidRPr="00445A5E" w:rsidRDefault="00946812" w:rsidP="00102588">
            <w:pPr>
              <w:rPr>
                <w:rFonts w:asciiTheme="minorHAnsi" w:hAnsiTheme="minorHAnsi"/>
                <w:sz w:val="14"/>
                <w:szCs w:val="14"/>
                <w:lang w:val="en-US"/>
              </w:rPr>
            </w:pPr>
            <w:r w:rsidRPr="00445A5E">
              <w:rPr>
                <w:rFonts w:asciiTheme="minorHAnsi" w:hAnsiTheme="minorHAnsi"/>
                <w:sz w:val="14"/>
                <w:szCs w:val="14"/>
              </w:rPr>
              <w:t>Кондиционер</w:t>
            </w:r>
            <w:r w:rsidRPr="00445A5E">
              <w:rPr>
                <w:rFonts w:asciiTheme="minorHAnsi" w:hAnsiTheme="minorHAnsi"/>
                <w:sz w:val="14"/>
                <w:szCs w:val="14"/>
                <w:lang w:val="en-US"/>
              </w:rPr>
              <w:t xml:space="preserve"> Artel Montana ART-18HM</w:t>
            </w:r>
          </w:p>
        </w:tc>
        <w:tc>
          <w:tcPr>
            <w:tcW w:w="910" w:type="dxa"/>
            <w:vAlign w:val="center"/>
          </w:tcPr>
          <w:p w:rsidR="00946812" w:rsidRPr="00946812" w:rsidRDefault="00946812" w:rsidP="0094681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шт</w:t>
            </w:r>
          </w:p>
        </w:tc>
        <w:tc>
          <w:tcPr>
            <w:tcW w:w="1248" w:type="dxa"/>
            <w:vAlign w:val="center"/>
          </w:tcPr>
          <w:p w:rsidR="00946812" w:rsidRPr="00946812" w:rsidRDefault="00946812" w:rsidP="0094681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 885 000</w:t>
            </w:r>
          </w:p>
        </w:tc>
        <w:tc>
          <w:tcPr>
            <w:tcW w:w="1386" w:type="dxa"/>
            <w:vAlign w:val="center"/>
          </w:tcPr>
          <w:p w:rsidR="00946812" w:rsidRPr="00946812" w:rsidRDefault="00946812" w:rsidP="001025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 885 000</w:t>
            </w:r>
          </w:p>
        </w:tc>
      </w:tr>
      <w:tr w:rsidR="00946812" w:rsidRPr="00946812" w:rsidTr="00102588">
        <w:tc>
          <w:tcPr>
            <w:tcW w:w="425" w:type="dxa"/>
            <w:vAlign w:val="center"/>
          </w:tcPr>
          <w:p w:rsidR="00946812" w:rsidRPr="008048F3" w:rsidRDefault="008048F3" w:rsidP="00102588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5245" w:type="dxa"/>
          </w:tcPr>
          <w:p w:rsidR="00946812" w:rsidRPr="00445A5E" w:rsidRDefault="00946812" w:rsidP="00946812">
            <w:pPr>
              <w:rPr>
                <w:rFonts w:asciiTheme="minorHAnsi" w:hAnsiTheme="minorHAnsi"/>
                <w:sz w:val="14"/>
                <w:szCs w:val="14"/>
              </w:rPr>
            </w:pPr>
            <w:r w:rsidRPr="00445A5E">
              <w:rPr>
                <w:rFonts w:asciiTheme="minorHAnsi" w:hAnsiTheme="minorHAnsi"/>
                <w:sz w:val="14"/>
                <w:szCs w:val="14"/>
              </w:rPr>
              <w:t>Распределительная панель 16 гнезд (пилот), металлический корпус, 1U</w:t>
            </w:r>
          </w:p>
        </w:tc>
        <w:tc>
          <w:tcPr>
            <w:tcW w:w="910" w:type="dxa"/>
            <w:vAlign w:val="center"/>
          </w:tcPr>
          <w:p w:rsidR="00946812" w:rsidRDefault="00946812" w:rsidP="0094681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шт</w:t>
            </w:r>
          </w:p>
        </w:tc>
        <w:tc>
          <w:tcPr>
            <w:tcW w:w="1248" w:type="dxa"/>
            <w:vAlign w:val="center"/>
          </w:tcPr>
          <w:p w:rsidR="00946812" w:rsidRDefault="00946812" w:rsidP="0094681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 750 000</w:t>
            </w:r>
          </w:p>
        </w:tc>
        <w:tc>
          <w:tcPr>
            <w:tcW w:w="1386" w:type="dxa"/>
            <w:vAlign w:val="center"/>
          </w:tcPr>
          <w:p w:rsidR="00946812" w:rsidRDefault="00946812" w:rsidP="001025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 750 000</w:t>
            </w:r>
          </w:p>
        </w:tc>
      </w:tr>
    </w:tbl>
    <w:p w:rsidR="00606FE6" w:rsidRPr="00946812" w:rsidRDefault="00606FE6" w:rsidP="00606FE6"/>
    <w:p w:rsidR="00606FE6" w:rsidRPr="00445A5E" w:rsidRDefault="00606FE6" w:rsidP="00606FE6">
      <w:pPr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445A5E">
        <w:rPr>
          <w:rFonts w:asciiTheme="minorHAnsi" w:hAnsiTheme="minorHAnsi"/>
          <w:sz w:val="20"/>
          <w:szCs w:val="20"/>
        </w:rPr>
        <w:t>Цены представлены в Национальной валюте Республики Узбекистан – Сум.</w:t>
      </w:r>
    </w:p>
    <w:p w:rsidR="00606FE6" w:rsidRPr="00445A5E" w:rsidRDefault="00606FE6" w:rsidP="00606FE6">
      <w:pPr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445A5E">
        <w:rPr>
          <w:rFonts w:asciiTheme="minorHAnsi" w:hAnsiTheme="minorHAnsi"/>
          <w:sz w:val="20"/>
          <w:szCs w:val="20"/>
        </w:rPr>
        <w:t>Условие оплаты - 1</w:t>
      </w:r>
      <w:r w:rsidR="00B12514" w:rsidRPr="00445A5E">
        <w:rPr>
          <w:rFonts w:asciiTheme="minorHAnsi" w:hAnsiTheme="minorHAnsi"/>
          <w:sz w:val="20"/>
          <w:szCs w:val="20"/>
        </w:rPr>
        <w:t>5</w:t>
      </w:r>
      <w:r w:rsidRPr="00445A5E">
        <w:rPr>
          <w:rFonts w:asciiTheme="minorHAnsi" w:hAnsiTheme="minorHAnsi"/>
          <w:sz w:val="20"/>
          <w:szCs w:val="20"/>
        </w:rPr>
        <w:t xml:space="preserve">% после поставки товара. </w:t>
      </w:r>
    </w:p>
    <w:p w:rsidR="00606FE6" w:rsidRPr="00445A5E" w:rsidRDefault="00606FE6" w:rsidP="00606FE6">
      <w:pPr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445A5E">
        <w:rPr>
          <w:rFonts w:asciiTheme="minorHAnsi" w:hAnsiTheme="minorHAnsi"/>
          <w:sz w:val="20"/>
          <w:szCs w:val="20"/>
        </w:rPr>
        <w:t xml:space="preserve">Срок поставки товара – </w:t>
      </w:r>
      <w:r w:rsidR="00754606" w:rsidRPr="00445A5E">
        <w:rPr>
          <w:rFonts w:asciiTheme="minorHAnsi" w:hAnsiTheme="minorHAnsi"/>
          <w:sz w:val="20"/>
          <w:szCs w:val="20"/>
        </w:rPr>
        <w:t>20</w:t>
      </w:r>
      <w:r w:rsidRPr="00445A5E">
        <w:rPr>
          <w:rFonts w:asciiTheme="minorHAnsi" w:hAnsiTheme="minorHAnsi"/>
          <w:sz w:val="20"/>
          <w:szCs w:val="20"/>
        </w:rPr>
        <w:t xml:space="preserve"> дней. </w:t>
      </w:r>
      <w:bookmarkStart w:id="0" w:name="_GoBack"/>
      <w:bookmarkEnd w:id="0"/>
    </w:p>
    <w:p w:rsidR="00606FE6" w:rsidRPr="00445A5E" w:rsidRDefault="00606FE6" w:rsidP="00606FE6">
      <w:pPr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445A5E">
        <w:rPr>
          <w:rFonts w:asciiTheme="minorHAnsi" w:hAnsiTheme="minorHAnsi"/>
          <w:sz w:val="20"/>
          <w:szCs w:val="20"/>
        </w:rPr>
        <w:t xml:space="preserve">Гарантия на </w:t>
      </w:r>
      <w:r w:rsidR="00C642E6" w:rsidRPr="00445A5E">
        <w:rPr>
          <w:rFonts w:asciiTheme="minorHAnsi" w:hAnsiTheme="minorHAnsi"/>
          <w:sz w:val="20"/>
          <w:szCs w:val="20"/>
        </w:rPr>
        <w:t>оборудование</w:t>
      </w:r>
      <w:r w:rsidR="001F5CAE" w:rsidRPr="00445A5E">
        <w:rPr>
          <w:rFonts w:asciiTheme="minorHAnsi" w:hAnsiTheme="minorHAnsi"/>
          <w:sz w:val="20"/>
          <w:szCs w:val="20"/>
        </w:rPr>
        <w:t xml:space="preserve"> </w:t>
      </w:r>
      <w:r w:rsidR="001F5CAE" w:rsidRPr="00445A5E">
        <w:rPr>
          <w:rFonts w:asciiTheme="minorHAnsi" w:hAnsiTheme="minorHAnsi"/>
          <w:sz w:val="20"/>
          <w:szCs w:val="20"/>
          <w:lang w:val="en-US"/>
        </w:rPr>
        <w:t>HPE</w:t>
      </w:r>
      <w:r w:rsidR="001F5CAE" w:rsidRPr="00445A5E">
        <w:rPr>
          <w:rFonts w:asciiTheme="minorHAnsi" w:hAnsiTheme="minorHAnsi"/>
          <w:sz w:val="20"/>
          <w:szCs w:val="20"/>
        </w:rPr>
        <w:t xml:space="preserve"> Сервер</w:t>
      </w:r>
      <w:r w:rsidR="00C642E6" w:rsidRPr="00445A5E">
        <w:rPr>
          <w:rFonts w:asciiTheme="minorHAnsi" w:hAnsiTheme="minorHAnsi"/>
          <w:sz w:val="20"/>
          <w:szCs w:val="20"/>
        </w:rPr>
        <w:t xml:space="preserve"> -</w:t>
      </w:r>
      <w:r w:rsidRPr="00445A5E">
        <w:rPr>
          <w:rFonts w:asciiTheme="minorHAnsi" w:hAnsiTheme="minorHAnsi"/>
          <w:sz w:val="20"/>
          <w:szCs w:val="20"/>
        </w:rPr>
        <w:t xml:space="preserve"> </w:t>
      </w:r>
      <w:r w:rsidR="001F5CAE" w:rsidRPr="00445A5E">
        <w:rPr>
          <w:rFonts w:asciiTheme="minorHAnsi" w:hAnsiTheme="minorHAnsi"/>
          <w:sz w:val="20"/>
          <w:szCs w:val="20"/>
        </w:rPr>
        <w:t>36</w:t>
      </w:r>
      <w:r w:rsidR="00C642E6" w:rsidRPr="00445A5E">
        <w:rPr>
          <w:rFonts w:asciiTheme="minorHAnsi" w:hAnsiTheme="minorHAnsi"/>
          <w:sz w:val="20"/>
          <w:szCs w:val="20"/>
        </w:rPr>
        <w:t xml:space="preserve"> месяцев</w:t>
      </w:r>
      <w:r w:rsidRPr="00445A5E">
        <w:rPr>
          <w:rFonts w:asciiTheme="minorHAnsi" w:hAnsiTheme="minorHAnsi"/>
          <w:sz w:val="20"/>
          <w:szCs w:val="20"/>
        </w:rPr>
        <w:t xml:space="preserve"> с даты поставки. </w:t>
      </w:r>
    </w:p>
    <w:p w:rsidR="00606FE6" w:rsidRPr="00445A5E" w:rsidRDefault="00606FE6" w:rsidP="00606FE6">
      <w:pPr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445A5E">
        <w:rPr>
          <w:rFonts w:asciiTheme="minorHAnsi" w:hAnsiTheme="minorHAnsi"/>
          <w:sz w:val="20"/>
          <w:szCs w:val="20"/>
        </w:rPr>
        <w:t>Срок действия предложения 30 дней.</w:t>
      </w:r>
    </w:p>
    <w:p w:rsidR="00754606" w:rsidRPr="00445A5E" w:rsidRDefault="00754606" w:rsidP="00606FE6">
      <w:pPr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445A5E">
        <w:rPr>
          <w:rFonts w:asciiTheme="minorHAnsi" w:hAnsiTheme="minorHAnsi"/>
          <w:sz w:val="20"/>
          <w:szCs w:val="20"/>
        </w:rPr>
        <w:t xml:space="preserve">Цена </w:t>
      </w:r>
      <w:r w:rsidR="00B12514" w:rsidRPr="00445A5E">
        <w:rPr>
          <w:rFonts w:asciiTheme="minorHAnsi" w:hAnsiTheme="minorHAnsi"/>
          <w:sz w:val="20"/>
          <w:szCs w:val="20"/>
        </w:rPr>
        <w:t>указан с 15 % НДС</w:t>
      </w:r>
      <w:r w:rsidRPr="00445A5E">
        <w:rPr>
          <w:rFonts w:asciiTheme="minorHAnsi" w:hAnsiTheme="minorHAnsi"/>
          <w:sz w:val="20"/>
          <w:szCs w:val="20"/>
        </w:rPr>
        <w:t>.</w:t>
      </w:r>
    </w:p>
    <w:p w:rsidR="007E40C3" w:rsidRPr="00445A5E" w:rsidRDefault="007E40C3" w:rsidP="00606FE6">
      <w:pPr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445A5E">
        <w:rPr>
          <w:rFonts w:asciiTheme="minorHAnsi" w:hAnsiTheme="minorHAnsi"/>
          <w:sz w:val="20"/>
          <w:szCs w:val="20"/>
        </w:rPr>
        <w:t xml:space="preserve">Установка, монтаж, настройка </w:t>
      </w:r>
      <w:r w:rsidRPr="00445A5E">
        <w:rPr>
          <w:rFonts w:asciiTheme="minorHAnsi" w:hAnsiTheme="minorHAnsi"/>
          <w:sz w:val="20"/>
          <w:szCs w:val="20"/>
          <w:lang w:val="en-US"/>
        </w:rPr>
        <w:t>HPE</w:t>
      </w:r>
      <w:r w:rsidRPr="00445A5E">
        <w:rPr>
          <w:rFonts w:asciiTheme="minorHAnsi" w:hAnsiTheme="minorHAnsi"/>
          <w:sz w:val="20"/>
          <w:szCs w:val="20"/>
        </w:rPr>
        <w:t xml:space="preserve"> сервера </w:t>
      </w:r>
      <w:r w:rsidR="00B12514" w:rsidRPr="00445A5E">
        <w:rPr>
          <w:rFonts w:asciiTheme="minorHAnsi" w:hAnsiTheme="minorHAnsi"/>
          <w:sz w:val="20"/>
          <w:szCs w:val="20"/>
        </w:rPr>
        <w:t>–включен в стоимость</w:t>
      </w:r>
      <w:r w:rsidRPr="00445A5E">
        <w:rPr>
          <w:rFonts w:asciiTheme="minorHAnsi" w:hAnsiTheme="minorHAnsi"/>
          <w:sz w:val="20"/>
          <w:szCs w:val="20"/>
        </w:rPr>
        <w:t xml:space="preserve">. </w:t>
      </w:r>
    </w:p>
    <w:p w:rsidR="00606FE6" w:rsidRPr="00775C9A" w:rsidRDefault="00606FE6" w:rsidP="00606FE6">
      <w:pPr>
        <w:ind w:left="1068"/>
        <w:rPr>
          <w:i/>
          <w:snapToGrid w:val="0"/>
          <w:sz w:val="20"/>
          <w:szCs w:val="22"/>
        </w:rPr>
      </w:pPr>
      <w:bookmarkStart w:id="1" w:name="_ОБЩАЯ_ИНФОРМАЦИЯ_ОБ"/>
      <w:bookmarkEnd w:id="1"/>
    </w:p>
    <w:p w:rsidR="00445A5E" w:rsidRDefault="00445A5E" w:rsidP="00606FE6">
      <w:pPr>
        <w:ind w:left="851" w:firstLine="708"/>
        <w:rPr>
          <w:b/>
          <w:i/>
        </w:rPr>
      </w:pPr>
    </w:p>
    <w:p w:rsidR="00606FE6" w:rsidRDefault="00606FE6" w:rsidP="00606FE6">
      <w:pPr>
        <w:ind w:left="851" w:firstLine="708"/>
        <w:rPr>
          <w:b/>
          <w:i/>
        </w:rPr>
      </w:pPr>
      <w:r w:rsidRPr="00AF305E">
        <w:rPr>
          <w:b/>
          <w:i/>
        </w:rPr>
        <w:t>С уважением,</w:t>
      </w:r>
    </w:p>
    <w:p w:rsidR="00606FE6" w:rsidRPr="00AF305E" w:rsidRDefault="00606FE6" w:rsidP="00606FE6">
      <w:pPr>
        <w:ind w:left="851" w:firstLine="708"/>
        <w:rPr>
          <w:b/>
          <w:i/>
        </w:rPr>
      </w:pPr>
    </w:p>
    <w:p w:rsidR="00487FE7" w:rsidRDefault="00487FE7" w:rsidP="00C642E6">
      <w:pPr>
        <w:ind w:left="851" w:firstLine="708"/>
        <w:rPr>
          <w:b/>
          <w:i/>
        </w:rPr>
      </w:pPr>
    </w:p>
    <w:p w:rsidR="006C64AB" w:rsidRDefault="00606FE6" w:rsidP="00C642E6">
      <w:pPr>
        <w:ind w:left="851" w:firstLine="708"/>
      </w:pPr>
      <w:r w:rsidRPr="00AF305E">
        <w:rPr>
          <w:b/>
          <w:i/>
        </w:rPr>
        <w:t xml:space="preserve">Директор </w:t>
      </w:r>
      <w:r w:rsidRPr="00AF305E">
        <w:rPr>
          <w:b/>
          <w:i/>
        </w:rPr>
        <w:tab/>
      </w:r>
      <w:r w:rsidRPr="00AF305E">
        <w:rPr>
          <w:b/>
          <w:i/>
        </w:rPr>
        <w:tab/>
      </w:r>
      <w:r w:rsidR="00445A5E">
        <w:rPr>
          <w:b/>
          <w:i/>
        </w:rPr>
        <w:tab/>
      </w:r>
      <w:r w:rsidR="00445A5E">
        <w:rPr>
          <w:b/>
          <w:i/>
        </w:rPr>
        <w:tab/>
      </w:r>
      <w:r w:rsidR="00445A5E">
        <w:rPr>
          <w:b/>
          <w:i/>
        </w:rPr>
        <w:tab/>
      </w:r>
      <w:r w:rsidR="00445A5E">
        <w:rPr>
          <w:b/>
          <w:i/>
        </w:rPr>
        <w:tab/>
      </w:r>
      <w:r w:rsidRPr="00AF305E">
        <w:rPr>
          <w:b/>
          <w:i/>
        </w:rPr>
        <w:t>Холматов У.</w:t>
      </w:r>
      <w:r>
        <w:rPr>
          <w:b/>
          <w:i/>
        </w:rPr>
        <w:t>А.</w:t>
      </w:r>
    </w:p>
    <w:sectPr w:rsidR="006C64AB" w:rsidSect="00487FE7">
      <w:pgSz w:w="11906" w:h="16838"/>
      <w:pgMar w:top="709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rowallia New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279"/>
      </v:shape>
    </w:pict>
  </w:numPicBullet>
  <w:abstractNum w:abstractNumId="0">
    <w:nsid w:val="07AC1166"/>
    <w:multiLevelType w:val="hybridMultilevel"/>
    <w:tmpl w:val="34A61F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3C93C8F"/>
    <w:multiLevelType w:val="hybridMultilevel"/>
    <w:tmpl w:val="E71E0C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A6A9E"/>
    <w:multiLevelType w:val="singleLevel"/>
    <w:tmpl w:val="F9DCF9BA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">
    <w:nsid w:val="3F49275A"/>
    <w:multiLevelType w:val="hybridMultilevel"/>
    <w:tmpl w:val="E5DA9B94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690E0F"/>
    <w:multiLevelType w:val="hybridMultilevel"/>
    <w:tmpl w:val="BD7A6F94"/>
    <w:lvl w:ilvl="0" w:tplc="829AB3B4">
      <w:start w:val="1"/>
      <w:numFmt w:val="decimal"/>
      <w:lvlText w:val="%1."/>
      <w:lvlJc w:val="left"/>
      <w:pPr>
        <w:tabs>
          <w:tab w:val="num" w:pos="648"/>
        </w:tabs>
        <w:ind w:left="648" w:hanging="5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553001"/>
    <w:multiLevelType w:val="hybridMultilevel"/>
    <w:tmpl w:val="B7C6A9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94359"/>
    <w:multiLevelType w:val="hybridMultilevel"/>
    <w:tmpl w:val="D4E622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5D20327"/>
    <w:multiLevelType w:val="hybridMultilevel"/>
    <w:tmpl w:val="2C76294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6C4262F2"/>
    <w:multiLevelType w:val="hybridMultilevel"/>
    <w:tmpl w:val="6AB650B4"/>
    <w:lvl w:ilvl="0" w:tplc="0419000F">
      <w:start w:val="1"/>
      <w:numFmt w:val="decimal"/>
      <w:lvlText w:val="%1."/>
      <w:lvlJc w:val="left"/>
      <w:pPr>
        <w:tabs>
          <w:tab w:val="num" w:pos="1362"/>
        </w:tabs>
        <w:ind w:left="13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2"/>
        </w:tabs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2"/>
        </w:tabs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2"/>
        </w:tabs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2"/>
        </w:tabs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2"/>
        </w:tabs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2"/>
        </w:tabs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2"/>
        </w:tabs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2"/>
        </w:tabs>
        <w:ind w:left="7122" w:hanging="360"/>
      </w:pPr>
      <w:rPr>
        <w:rFonts w:ascii="Wingdings" w:hAnsi="Wingdings" w:hint="default"/>
      </w:rPr>
    </w:lvl>
  </w:abstractNum>
  <w:abstractNum w:abstractNumId="9">
    <w:nsid w:val="710A58BA"/>
    <w:multiLevelType w:val="hybridMultilevel"/>
    <w:tmpl w:val="66C63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877D55"/>
    <w:multiLevelType w:val="hybridMultilevel"/>
    <w:tmpl w:val="ABA08A18"/>
    <w:lvl w:ilvl="0" w:tplc="A5C28EA4">
      <w:start w:val="25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19739F"/>
    <w:multiLevelType w:val="hybridMultilevel"/>
    <w:tmpl w:val="EE68A0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41"/>
    <w:rsid w:val="00007F12"/>
    <w:rsid w:val="00013CD6"/>
    <w:rsid w:val="00037961"/>
    <w:rsid w:val="0006692A"/>
    <w:rsid w:val="00067EEE"/>
    <w:rsid w:val="00076119"/>
    <w:rsid w:val="000768CA"/>
    <w:rsid w:val="00097F28"/>
    <w:rsid w:val="000E03BD"/>
    <w:rsid w:val="000F0454"/>
    <w:rsid w:val="000F5E76"/>
    <w:rsid w:val="001353DD"/>
    <w:rsid w:val="00137F75"/>
    <w:rsid w:val="00174D53"/>
    <w:rsid w:val="0018762C"/>
    <w:rsid w:val="001A25E5"/>
    <w:rsid w:val="001B14D6"/>
    <w:rsid w:val="001B3F22"/>
    <w:rsid w:val="001C5EAF"/>
    <w:rsid w:val="001D1FDF"/>
    <w:rsid w:val="001D25FD"/>
    <w:rsid w:val="001F1103"/>
    <w:rsid w:val="001F5CAE"/>
    <w:rsid w:val="00204416"/>
    <w:rsid w:val="0021217E"/>
    <w:rsid w:val="002306AA"/>
    <w:rsid w:val="00232BEC"/>
    <w:rsid w:val="00240F01"/>
    <w:rsid w:val="00241CB4"/>
    <w:rsid w:val="002420D6"/>
    <w:rsid w:val="002D2E99"/>
    <w:rsid w:val="002D4107"/>
    <w:rsid w:val="002D6932"/>
    <w:rsid w:val="002E6401"/>
    <w:rsid w:val="00313BFF"/>
    <w:rsid w:val="0033720D"/>
    <w:rsid w:val="00345F4D"/>
    <w:rsid w:val="00370AFF"/>
    <w:rsid w:val="00371338"/>
    <w:rsid w:val="00372EB0"/>
    <w:rsid w:val="00391F67"/>
    <w:rsid w:val="003C0264"/>
    <w:rsid w:val="003C23AE"/>
    <w:rsid w:val="003D3EDC"/>
    <w:rsid w:val="003E0A8B"/>
    <w:rsid w:val="003E6204"/>
    <w:rsid w:val="003F3670"/>
    <w:rsid w:val="003F6D83"/>
    <w:rsid w:val="00426838"/>
    <w:rsid w:val="00445A5E"/>
    <w:rsid w:val="00465B08"/>
    <w:rsid w:val="00467699"/>
    <w:rsid w:val="004766E9"/>
    <w:rsid w:val="00487FE7"/>
    <w:rsid w:val="00495AEC"/>
    <w:rsid w:val="004969B4"/>
    <w:rsid w:val="00497D15"/>
    <w:rsid w:val="004A1066"/>
    <w:rsid w:val="004B3B9A"/>
    <w:rsid w:val="004D21C6"/>
    <w:rsid w:val="004D7E1F"/>
    <w:rsid w:val="004F26E2"/>
    <w:rsid w:val="004F3352"/>
    <w:rsid w:val="00502AB2"/>
    <w:rsid w:val="00532A99"/>
    <w:rsid w:val="005333F2"/>
    <w:rsid w:val="00556F9B"/>
    <w:rsid w:val="0058430E"/>
    <w:rsid w:val="005C6FCE"/>
    <w:rsid w:val="005D68BD"/>
    <w:rsid w:val="00606FE6"/>
    <w:rsid w:val="006176CF"/>
    <w:rsid w:val="00621A67"/>
    <w:rsid w:val="006469DF"/>
    <w:rsid w:val="00650E06"/>
    <w:rsid w:val="006A5900"/>
    <w:rsid w:val="006A5E13"/>
    <w:rsid w:val="006C4F63"/>
    <w:rsid w:val="006C64AB"/>
    <w:rsid w:val="006E4AD1"/>
    <w:rsid w:val="007000B0"/>
    <w:rsid w:val="00723C5B"/>
    <w:rsid w:val="007453B6"/>
    <w:rsid w:val="00754606"/>
    <w:rsid w:val="00761241"/>
    <w:rsid w:val="0076737A"/>
    <w:rsid w:val="00771D2C"/>
    <w:rsid w:val="00785275"/>
    <w:rsid w:val="00786670"/>
    <w:rsid w:val="007B5E5C"/>
    <w:rsid w:val="007B633E"/>
    <w:rsid w:val="007D5EF2"/>
    <w:rsid w:val="007E40C3"/>
    <w:rsid w:val="008048F3"/>
    <w:rsid w:val="00812020"/>
    <w:rsid w:val="0081483B"/>
    <w:rsid w:val="00816E80"/>
    <w:rsid w:val="00820CB2"/>
    <w:rsid w:val="00831B24"/>
    <w:rsid w:val="00831FF2"/>
    <w:rsid w:val="00832CE4"/>
    <w:rsid w:val="008508B5"/>
    <w:rsid w:val="00853783"/>
    <w:rsid w:val="00853F50"/>
    <w:rsid w:val="008564F5"/>
    <w:rsid w:val="00866820"/>
    <w:rsid w:val="0086777C"/>
    <w:rsid w:val="00872FC3"/>
    <w:rsid w:val="00880087"/>
    <w:rsid w:val="0088752A"/>
    <w:rsid w:val="00890BB2"/>
    <w:rsid w:val="008A764A"/>
    <w:rsid w:val="008B27EF"/>
    <w:rsid w:val="008B2A12"/>
    <w:rsid w:val="00901B61"/>
    <w:rsid w:val="00922EE3"/>
    <w:rsid w:val="00931939"/>
    <w:rsid w:val="00941BA3"/>
    <w:rsid w:val="00943753"/>
    <w:rsid w:val="00946812"/>
    <w:rsid w:val="009603BC"/>
    <w:rsid w:val="00981056"/>
    <w:rsid w:val="009A2D82"/>
    <w:rsid w:val="009B3B6F"/>
    <w:rsid w:val="009C65D9"/>
    <w:rsid w:val="009D1589"/>
    <w:rsid w:val="009D15DB"/>
    <w:rsid w:val="009D4B4D"/>
    <w:rsid w:val="00A02062"/>
    <w:rsid w:val="00A30048"/>
    <w:rsid w:val="00A51B91"/>
    <w:rsid w:val="00A62A69"/>
    <w:rsid w:val="00A73E52"/>
    <w:rsid w:val="00A750D3"/>
    <w:rsid w:val="00A804D6"/>
    <w:rsid w:val="00AA52D6"/>
    <w:rsid w:val="00AC47FE"/>
    <w:rsid w:val="00AC577A"/>
    <w:rsid w:val="00AD1C39"/>
    <w:rsid w:val="00AE4821"/>
    <w:rsid w:val="00AE49A7"/>
    <w:rsid w:val="00AF305E"/>
    <w:rsid w:val="00B01F9C"/>
    <w:rsid w:val="00B12514"/>
    <w:rsid w:val="00B21E74"/>
    <w:rsid w:val="00B24ED5"/>
    <w:rsid w:val="00B26AF4"/>
    <w:rsid w:val="00B35FDA"/>
    <w:rsid w:val="00B4107D"/>
    <w:rsid w:val="00B8110B"/>
    <w:rsid w:val="00B81526"/>
    <w:rsid w:val="00B86481"/>
    <w:rsid w:val="00B941F1"/>
    <w:rsid w:val="00B95EC3"/>
    <w:rsid w:val="00BA0463"/>
    <w:rsid w:val="00BA2B1C"/>
    <w:rsid w:val="00BB2665"/>
    <w:rsid w:val="00BB660F"/>
    <w:rsid w:val="00BC3F55"/>
    <w:rsid w:val="00BD4102"/>
    <w:rsid w:val="00BF0ABA"/>
    <w:rsid w:val="00BF1584"/>
    <w:rsid w:val="00BF2CF9"/>
    <w:rsid w:val="00C03702"/>
    <w:rsid w:val="00C11F52"/>
    <w:rsid w:val="00C17E8F"/>
    <w:rsid w:val="00C2581C"/>
    <w:rsid w:val="00C34ED1"/>
    <w:rsid w:val="00C379A7"/>
    <w:rsid w:val="00C62A52"/>
    <w:rsid w:val="00C642E6"/>
    <w:rsid w:val="00C676CB"/>
    <w:rsid w:val="00C76F6D"/>
    <w:rsid w:val="00C80BB5"/>
    <w:rsid w:val="00C861D6"/>
    <w:rsid w:val="00CA48F9"/>
    <w:rsid w:val="00CA542C"/>
    <w:rsid w:val="00CB2C95"/>
    <w:rsid w:val="00CD230A"/>
    <w:rsid w:val="00CE560B"/>
    <w:rsid w:val="00CE6615"/>
    <w:rsid w:val="00CF42C0"/>
    <w:rsid w:val="00D14BDF"/>
    <w:rsid w:val="00D207FD"/>
    <w:rsid w:val="00D304B0"/>
    <w:rsid w:val="00D36AD6"/>
    <w:rsid w:val="00D37ECB"/>
    <w:rsid w:val="00D8484A"/>
    <w:rsid w:val="00D91DCD"/>
    <w:rsid w:val="00DB1A48"/>
    <w:rsid w:val="00DC6972"/>
    <w:rsid w:val="00DD1AD6"/>
    <w:rsid w:val="00E131DB"/>
    <w:rsid w:val="00E17B9B"/>
    <w:rsid w:val="00E244AC"/>
    <w:rsid w:val="00E41508"/>
    <w:rsid w:val="00E44D4A"/>
    <w:rsid w:val="00E4693F"/>
    <w:rsid w:val="00E53C34"/>
    <w:rsid w:val="00E55A5D"/>
    <w:rsid w:val="00E614F7"/>
    <w:rsid w:val="00E861DC"/>
    <w:rsid w:val="00E90B43"/>
    <w:rsid w:val="00EA535D"/>
    <w:rsid w:val="00EB4FBD"/>
    <w:rsid w:val="00EB5B09"/>
    <w:rsid w:val="00EE524A"/>
    <w:rsid w:val="00EE59A9"/>
    <w:rsid w:val="00EF235D"/>
    <w:rsid w:val="00EF3937"/>
    <w:rsid w:val="00F2748D"/>
    <w:rsid w:val="00F27501"/>
    <w:rsid w:val="00F325CD"/>
    <w:rsid w:val="00F41ACE"/>
    <w:rsid w:val="00F42026"/>
    <w:rsid w:val="00F501A8"/>
    <w:rsid w:val="00F54123"/>
    <w:rsid w:val="00F56D94"/>
    <w:rsid w:val="00F61EF7"/>
    <w:rsid w:val="00FA221B"/>
    <w:rsid w:val="00FB05D8"/>
    <w:rsid w:val="00FB2D4E"/>
    <w:rsid w:val="00FE34F5"/>
    <w:rsid w:val="00FF0EA9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28EF2F-2A17-453E-8031-D0C3222B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52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468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qFormat/>
    <w:rsid w:val="001B14D6"/>
    <w:pPr>
      <w:keepNext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1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D5EF2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1B14D6"/>
    <w:rPr>
      <w:b/>
      <w:sz w:val="24"/>
    </w:rPr>
  </w:style>
  <w:style w:type="paragraph" w:styleId="a5">
    <w:name w:val="Title"/>
    <w:basedOn w:val="a"/>
    <w:link w:val="a6"/>
    <w:qFormat/>
    <w:rsid w:val="001B14D6"/>
    <w:pPr>
      <w:jc w:val="center"/>
    </w:pPr>
    <w:rPr>
      <w:rFonts w:ascii="Garamond" w:hAnsi="Garamond"/>
      <w:szCs w:val="20"/>
    </w:rPr>
  </w:style>
  <w:style w:type="character" w:customStyle="1" w:styleId="a6">
    <w:name w:val="Название Знак"/>
    <w:link w:val="a5"/>
    <w:rsid w:val="001B14D6"/>
    <w:rPr>
      <w:rFonts w:ascii="Garamond" w:hAnsi="Garamond"/>
      <w:sz w:val="24"/>
    </w:rPr>
  </w:style>
  <w:style w:type="paragraph" w:styleId="a7">
    <w:name w:val="Body Text"/>
    <w:basedOn w:val="a"/>
    <w:link w:val="a8"/>
    <w:rsid w:val="001B14D6"/>
    <w:rPr>
      <w:b/>
      <w:i/>
      <w:sz w:val="28"/>
      <w:szCs w:val="20"/>
    </w:rPr>
  </w:style>
  <w:style w:type="character" w:customStyle="1" w:styleId="a8">
    <w:name w:val="Основной текст Знак"/>
    <w:link w:val="a7"/>
    <w:rsid w:val="001B14D6"/>
    <w:rPr>
      <w:b/>
      <w:i/>
      <w:sz w:val="28"/>
    </w:rPr>
  </w:style>
  <w:style w:type="paragraph" w:styleId="a9">
    <w:name w:val="caption"/>
    <w:basedOn w:val="a"/>
    <w:next w:val="a"/>
    <w:qFormat/>
    <w:rsid w:val="001B14D6"/>
    <w:rPr>
      <w:b/>
      <w:szCs w:val="20"/>
    </w:rPr>
  </w:style>
  <w:style w:type="character" w:customStyle="1" w:styleId="FontStyle11">
    <w:name w:val="Font Style11"/>
    <w:uiPriority w:val="99"/>
    <w:rsid w:val="00A62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C17E8F"/>
    <w:pPr>
      <w:widowControl w:val="0"/>
      <w:autoSpaceDE w:val="0"/>
      <w:autoSpaceDN w:val="0"/>
      <w:adjustRightInd w:val="0"/>
      <w:spacing w:line="293" w:lineRule="exact"/>
      <w:ind w:hanging="427"/>
    </w:pPr>
  </w:style>
  <w:style w:type="character" w:customStyle="1" w:styleId="FontStyle12">
    <w:name w:val="Font Style12"/>
    <w:uiPriority w:val="99"/>
    <w:rsid w:val="00C17E8F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Normal (Web)"/>
    <w:basedOn w:val="a"/>
    <w:uiPriority w:val="99"/>
    <w:semiHidden/>
    <w:unhideWhenUsed/>
    <w:rsid w:val="005C6FCE"/>
    <w:pPr>
      <w:spacing w:before="100" w:beforeAutospacing="1" w:after="100" w:afterAutospacing="1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rsid w:val="00EE52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-size-large">
    <w:name w:val="a-size-large"/>
    <w:basedOn w:val="a0"/>
    <w:rsid w:val="00EE524A"/>
  </w:style>
  <w:style w:type="character" w:customStyle="1" w:styleId="20">
    <w:name w:val="Заголовок 2 Знак"/>
    <w:basedOn w:val="a0"/>
    <w:link w:val="2"/>
    <w:semiHidden/>
    <w:rsid w:val="009468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174B-101B-4635-A81C-80EA2D97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2</cp:revision>
  <cp:lastPrinted>2020-08-22T10:46:00Z</cp:lastPrinted>
  <dcterms:created xsi:type="dcterms:W3CDTF">2020-08-22T11:00:00Z</dcterms:created>
  <dcterms:modified xsi:type="dcterms:W3CDTF">2020-08-22T11:00:00Z</dcterms:modified>
</cp:coreProperties>
</file>